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AC76FB" w:rsidP="001D4AF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C76F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Zajištění servisu vozidel ZZSPK v záruce (Škoda a VW užitkové vozy) 2022-24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C979BA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C979BA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C979BA"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C979BA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C979BA"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C979BA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="00C979BA" w:rsidRPr="00440CD4">
        <w:rPr>
          <w:highlight w:val="yellow"/>
        </w:rPr>
        <w:t xml:space="preserve">VYPLNÍ  </w:t>
      </w:r>
      <w:r w:rsidR="00C979BA">
        <w:rPr>
          <w:highlight w:val="yellow"/>
        </w:rPr>
        <w:t>DODAVATEL</w:t>
      </w:r>
      <w:proofErr w:type="gramEnd"/>
      <w:r w:rsidR="00C979BA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="00C979BA" w:rsidRPr="00440CD4">
        <w:rPr>
          <w:highlight w:val="yellow"/>
        </w:rPr>
        <w:t xml:space="preserve">VYPLNÍ  </w:t>
      </w:r>
      <w:r w:rsidR="00C979BA">
        <w:rPr>
          <w:highlight w:val="yellow"/>
        </w:rPr>
        <w:t>DODAVATEL</w:t>
      </w:r>
      <w:proofErr w:type="gramEnd"/>
      <w:r w:rsidR="00C979BA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>=</w:t>
      </w:r>
      <w:r w:rsidR="00C979BA" w:rsidRPr="00440CD4">
        <w:rPr>
          <w:highlight w:val="yellow"/>
        </w:rPr>
        <w:t xml:space="preserve">VYPLNÍ  </w:t>
      </w:r>
      <w:r w:rsidR="00C979BA">
        <w:rPr>
          <w:highlight w:val="yellow"/>
        </w:rPr>
        <w:t>DODAVATEL</w:t>
      </w:r>
      <w:r w:rsidR="00C979BA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>=</w:t>
      </w:r>
      <w:r w:rsidR="00C979BA" w:rsidRPr="00440CD4">
        <w:rPr>
          <w:highlight w:val="yellow"/>
        </w:rPr>
        <w:t xml:space="preserve">VYPLNÍ  </w:t>
      </w:r>
      <w:r w:rsidR="00C979BA">
        <w:rPr>
          <w:highlight w:val="yellow"/>
        </w:rPr>
        <w:t>DODAVATEL</w:t>
      </w:r>
      <w:r w:rsidR="00C979BA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517B03" w:rsidRPr="00E04A6A" w:rsidRDefault="00517B03" w:rsidP="00517B03">
      <w:pPr>
        <w:pStyle w:val="Nadpis1"/>
      </w:pPr>
      <w:r>
        <w:t>Technická</w:t>
      </w:r>
      <w:r w:rsidRPr="00E04A6A">
        <w:t xml:space="preserve"> kvalifikace</w:t>
      </w:r>
    </w:p>
    <w:p w:rsidR="000460AC" w:rsidRPr="000460AC" w:rsidRDefault="000460AC" w:rsidP="000460AC">
      <w:pPr>
        <w:spacing w:before="120" w:after="120"/>
        <w:rPr>
          <w:rFonts w:eastAsia="Calibri"/>
          <w:lang w:eastAsia="en-US"/>
        </w:rPr>
      </w:pPr>
      <w:r>
        <w:t xml:space="preserve">Jako oprávněný zástupce čestně prohlašuji, že </w:t>
      </w:r>
      <w:r w:rsidRPr="000460AC">
        <w:rPr>
          <w:rFonts w:eastAsia="Calibri"/>
          <w:lang w:eastAsia="en-US"/>
        </w:rPr>
        <w:t>celková doba praxe</w:t>
      </w:r>
      <w:r w:rsidRPr="000460AC">
        <w:rPr>
          <w:rFonts w:eastAsia="Calibri"/>
          <w:bCs w:val="0"/>
          <w:lang w:eastAsia="en-US"/>
        </w:rPr>
        <w:t xml:space="preserve"> </w:t>
      </w:r>
      <w:r>
        <w:t xml:space="preserve">výše uvedeného dodavatele </w:t>
      </w:r>
      <w:r w:rsidRPr="000460AC">
        <w:rPr>
          <w:rFonts w:eastAsia="Calibri"/>
          <w:lang w:eastAsia="en-US"/>
        </w:rPr>
        <w:t>činí:</w:t>
      </w:r>
    </w:p>
    <w:p w:rsidR="000460AC" w:rsidRPr="00E52B3D" w:rsidRDefault="000460AC" w:rsidP="000460AC">
      <w:pPr>
        <w:pStyle w:val="Odstavecseseznamem"/>
        <w:numPr>
          <w:ilvl w:val="1"/>
          <w:numId w:val="16"/>
        </w:numPr>
        <w:spacing w:before="120"/>
        <w:rPr>
          <w:rFonts w:eastAsia="Calibri"/>
          <w:lang w:eastAsia="en-US"/>
        </w:rPr>
      </w:pPr>
      <w:r w:rsidRPr="00E52B3D">
        <w:rPr>
          <w:rFonts w:eastAsia="Calibri"/>
          <w:lang w:eastAsia="en-US"/>
        </w:rPr>
        <w:t>v oboru oprav silničních a motorových vozidel nejméně 15 let, a zároveň</w:t>
      </w:r>
    </w:p>
    <w:p w:rsidR="000460AC" w:rsidRPr="00E52B3D" w:rsidRDefault="000460AC" w:rsidP="000460AC">
      <w:pPr>
        <w:pStyle w:val="Odstavecseseznamem"/>
        <w:numPr>
          <w:ilvl w:val="1"/>
          <w:numId w:val="16"/>
        </w:numPr>
        <w:spacing w:before="120"/>
        <w:rPr>
          <w:rFonts w:eastAsia="Calibri"/>
          <w:lang w:eastAsia="en-US"/>
        </w:rPr>
      </w:pPr>
      <w:r w:rsidRPr="00E52B3D">
        <w:rPr>
          <w:rFonts w:eastAsia="Calibri"/>
          <w:lang w:eastAsia="en-US"/>
        </w:rPr>
        <w:t xml:space="preserve">v oboru oprav </w:t>
      </w:r>
      <w:r w:rsidR="00C979BA" w:rsidRPr="00D905A3">
        <w:rPr>
          <w:rFonts w:eastAsia="Calibri"/>
          <w:lang w:eastAsia="en-US"/>
        </w:rPr>
        <w:t xml:space="preserve">VW </w:t>
      </w:r>
      <w:proofErr w:type="spellStart"/>
      <w:r w:rsidR="00C979BA" w:rsidRPr="0097694E">
        <w:rPr>
          <w:rFonts w:eastAsia="Calibri"/>
          <w:lang w:eastAsia="en-US"/>
        </w:rPr>
        <w:t>Transporter</w:t>
      </w:r>
      <w:proofErr w:type="spellEnd"/>
      <w:r w:rsidR="00C979BA" w:rsidRPr="0097694E">
        <w:rPr>
          <w:rFonts w:eastAsia="Calibri"/>
          <w:lang w:eastAsia="en-US"/>
        </w:rPr>
        <w:t xml:space="preserve"> a </w:t>
      </w:r>
      <w:proofErr w:type="spellStart"/>
      <w:r w:rsidR="00C979BA" w:rsidRPr="0097694E">
        <w:rPr>
          <w:rFonts w:eastAsia="Calibri"/>
          <w:lang w:eastAsia="en-US"/>
        </w:rPr>
        <w:t>Crafter</w:t>
      </w:r>
      <w:proofErr w:type="spellEnd"/>
      <w:r w:rsidR="00C979BA" w:rsidRPr="00D905A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ejméně 5 let.</w:t>
      </w:r>
    </w:p>
    <w:p w:rsidR="000460AC" w:rsidRPr="000460AC" w:rsidRDefault="000460AC" w:rsidP="000460AC">
      <w:pPr>
        <w:spacing w:before="120" w:after="120"/>
        <w:rPr>
          <w:rFonts w:eastAsia="Calibri"/>
          <w:lang w:eastAsia="en-US"/>
        </w:rPr>
      </w:pPr>
      <w:r>
        <w:t>Jako oprávněný zástupce čestně prohlašuji, že</w:t>
      </w:r>
      <w:r w:rsidRPr="000460AC">
        <w:rPr>
          <w:rFonts w:eastAsia="Calibri"/>
          <w:lang w:eastAsia="en-US"/>
        </w:rPr>
        <w:t xml:space="preserve"> disponujeme následujícími zařízeními a vybavením, a to min. v uvedeném výčtu a rozsahu:</w:t>
      </w:r>
    </w:p>
    <w:p w:rsidR="00000FDF" w:rsidRPr="00152F5F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152F5F">
        <w:rPr>
          <w:rFonts w:eastAsia="Calibri"/>
          <w:lang w:eastAsia="en-US"/>
        </w:rPr>
        <w:t>počet zdviží nejméně 1</w:t>
      </w:r>
      <w:r>
        <w:rPr>
          <w:rFonts w:eastAsia="Calibri"/>
          <w:lang w:eastAsia="en-US"/>
        </w:rPr>
        <w:t>0</w:t>
      </w:r>
      <w:r w:rsidRPr="00152F5F">
        <w:rPr>
          <w:rFonts w:eastAsia="Calibri"/>
          <w:lang w:eastAsia="en-US"/>
        </w:rPr>
        <w:t xml:space="preserve"> ks</w:t>
      </w:r>
      <w:r>
        <w:rPr>
          <w:rFonts w:eastAsia="Calibri"/>
          <w:lang w:eastAsia="en-US"/>
        </w:rPr>
        <w:t xml:space="preserve"> z toho min. 2 ks pro vozidla nad 4 000kg,</w:t>
      </w:r>
    </w:p>
    <w:p w:rsidR="00000FDF" w:rsidRPr="0034563C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152F5F">
        <w:t>test tlumičů nejméně 1 ks,</w:t>
      </w:r>
      <w:r>
        <w:t xml:space="preserve"> </w:t>
      </w:r>
      <w:r w:rsidRPr="001C18C7">
        <w:t>válcová zkušebna brzd</w:t>
      </w:r>
      <w:r>
        <w:t>,</w:t>
      </w:r>
    </w:p>
    <w:p w:rsidR="00000FDF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proofErr w:type="spellStart"/>
      <w:r w:rsidRPr="00304E2A">
        <w:rPr>
          <w:rFonts w:eastAsia="Calibri"/>
          <w:lang w:eastAsia="en-US"/>
        </w:rPr>
        <w:t>zouvačka</w:t>
      </w:r>
      <w:proofErr w:type="spellEnd"/>
      <w:r w:rsidRPr="00304E2A">
        <w:rPr>
          <w:rFonts w:eastAsia="Calibri"/>
          <w:lang w:eastAsia="en-US"/>
        </w:rPr>
        <w:t xml:space="preserve"> kol 1 ks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>vyvažovačka kol 1 ks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lastRenderedPageBreak/>
        <w:t>plnicí automat autoklimatizací pro chladiva R134a, R1234yf včetně detekce poruch a úniků 1ks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>odtahové vozidlo pro užitkové vozy 1 ks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>zařízení pro měření geometrie náprav 1 ks, zařízení pro údržbu a opravu chladicí soustavy včetně proplachu chladicího systému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>diagnostický přístroj pro koncernová vozidla umožňující online komunikaci s výrobcem vozidel VW užitkové vozy a Škoda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>2 ks nabíječka 12V/min. 100A pro udržování napěťového standardu při opravě vozidla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 xml:space="preserve">výbava pro seřízení </w:t>
      </w:r>
      <w:proofErr w:type="spellStart"/>
      <w:r w:rsidRPr="00304E2A">
        <w:rPr>
          <w:rFonts w:eastAsia="Calibri"/>
          <w:lang w:eastAsia="en-US"/>
        </w:rPr>
        <w:t>Lane</w:t>
      </w:r>
      <w:proofErr w:type="spellEnd"/>
      <w:r w:rsidRPr="00304E2A">
        <w:rPr>
          <w:rFonts w:eastAsia="Calibri"/>
          <w:lang w:eastAsia="en-US"/>
        </w:rPr>
        <w:t xml:space="preserve"> </w:t>
      </w:r>
      <w:proofErr w:type="spellStart"/>
      <w:r w:rsidRPr="00304E2A">
        <w:rPr>
          <w:rFonts w:eastAsia="Calibri"/>
          <w:lang w:eastAsia="en-US"/>
        </w:rPr>
        <w:t>Assist</w:t>
      </w:r>
      <w:proofErr w:type="spellEnd"/>
      <w:r w:rsidRPr="00304E2A">
        <w:rPr>
          <w:rFonts w:eastAsia="Calibri"/>
          <w:lang w:eastAsia="en-US"/>
        </w:rPr>
        <w:t xml:space="preserve"> a Front </w:t>
      </w:r>
      <w:proofErr w:type="spellStart"/>
      <w:r w:rsidRPr="00304E2A">
        <w:rPr>
          <w:rFonts w:eastAsia="Calibri"/>
          <w:lang w:eastAsia="en-US"/>
        </w:rPr>
        <w:t>Assist</w:t>
      </w:r>
      <w:proofErr w:type="spellEnd"/>
      <w:r w:rsidRPr="00304E2A">
        <w:rPr>
          <w:rFonts w:eastAsia="Calibri"/>
          <w:lang w:eastAsia="en-US"/>
        </w:rPr>
        <w:t>,</w:t>
      </w:r>
    </w:p>
    <w:p w:rsidR="00000FDF" w:rsidRPr="00304E2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 xml:space="preserve">2 ks parkovací stání pro parkování opravovaných sanitních vozidel. Každé stání bude vybaveno 2 ks přívodní napájecí kabel 230V pro sanitní vozidla o min délce 10 m (1 ks s koncovkou automatického mžikového systému odpojení </w:t>
      </w:r>
      <w:proofErr w:type="spellStart"/>
      <w:r w:rsidRPr="00304E2A">
        <w:rPr>
          <w:rFonts w:eastAsia="Calibri"/>
          <w:lang w:eastAsia="en-US"/>
        </w:rPr>
        <w:t>Rettbox</w:t>
      </w:r>
      <w:proofErr w:type="spellEnd"/>
      <w:r w:rsidRPr="00304E2A">
        <w:rPr>
          <w:rFonts w:eastAsia="Calibri"/>
          <w:lang w:eastAsia="en-US"/>
        </w:rPr>
        <w:t>, 1 ks s koncovkou typu Karavan),</w:t>
      </w:r>
    </w:p>
    <w:p w:rsidR="00000FDF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04E2A">
        <w:rPr>
          <w:rFonts w:eastAsia="Calibri"/>
          <w:lang w:eastAsia="en-US"/>
        </w:rPr>
        <w:t xml:space="preserve">5 ks parkovacích stání pro záložní vozidla ZZSPK v uzavřeném, střeženém a </w:t>
      </w:r>
      <w:proofErr w:type="spellStart"/>
      <w:r w:rsidRPr="00304E2A">
        <w:rPr>
          <w:rFonts w:eastAsia="Calibri"/>
          <w:lang w:eastAsia="en-US"/>
        </w:rPr>
        <w:t>kameramy</w:t>
      </w:r>
      <w:proofErr w:type="spellEnd"/>
      <w:r w:rsidRPr="00304E2A">
        <w:rPr>
          <w:rFonts w:eastAsia="Calibri"/>
          <w:lang w:eastAsia="en-US"/>
        </w:rPr>
        <w:t xml:space="preserve"> monitorovaném (se záznamem) areálu, v nočních hodinách bez přístupu cizích osob po celou dobu trvání RS. Parkovací stání včetně napájení 5 ks zásuvek 230V s podružným měřením spotřeby el. </w:t>
      </w:r>
      <w:proofErr w:type="gramStart"/>
      <w:r w:rsidRPr="00304E2A">
        <w:rPr>
          <w:rFonts w:eastAsia="Calibri"/>
          <w:lang w:eastAsia="en-US"/>
        </w:rPr>
        <w:t>energie</w:t>
      </w:r>
      <w:proofErr w:type="gramEnd"/>
      <w:r w:rsidRPr="00304E2A">
        <w:rPr>
          <w:rFonts w:eastAsia="Calibri"/>
          <w:lang w:eastAsia="en-US"/>
        </w:rPr>
        <w:t xml:space="preserve"> a platnou revizní zprávou a s 5 ks zakládacích klínů,</w:t>
      </w:r>
      <w:r>
        <w:rPr>
          <w:rFonts w:eastAsia="Calibri"/>
          <w:lang w:eastAsia="en-US"/>
        </w:rPr>
        <w:t xml:space="preserve"> </w:t>
      </w:r>
    </w:p>
    <w:p w:rsidR="000460AC" w:rsidRPr="00C979BA" w:rsidRDefault="00000FDF" w:rsidP="00000FDF">
      <w:pPr>
        <w:numPr>
          <w:ilvl w:val="0"/>
          <w:numId w:val="17"/>
        </w:numPr>
        <w:autoSpaceDE w:val="0"/>
        <w:autoSpaceDN w:val="0"/>
        <w:adjustRightInd w:val="0"/>
        <w:spacing w:before="60" w:after="60"/>
        <w:jc w:val="both"/>
        <w:rPr>
          <w:rFonts w:eastAsia="Calibri"/>
          <w:lang w:eastAsia="en-US"/>
        </w:rPr>
      </w:pPr>
      <w:r w:rsidRPr="0034563C">
        <w:t>přenos</w:t>
      </w:r>
      <w:r w:rsidRPr="00152F5F">
        <w:t xml:space="preserve">né magnetické značení na boky a záď vozidla s výrazným nápisem „TECHNICKÁ JÍZDA“ v počtu 12 ks, pro označení opravovaného sanitního vozidla při jeho přepravě a zkušební jízdě. Dodavatel je povinen sanitní vozidlo vždy označit minimálně na obou bocích a zadní části. Zadavatel nepřipouští jízdu zaměstnanců dodavatele s neoznačeným vozidlem. </w:t>
      </w:r>
    </w:p>
    <w:p w:rsidR="00517B03" w:rsidRDefault="00517B03" w:rsidP="00517B03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517B03" w:rsidRPr="009226BD" w:rsidTr="009B66DA">
        <w:tc>
          <w:tcPr>
            <w:tcW w:w="10206" w:type="dxa"/>
            <w:gridSpan w:val="2"/>
            <w:shd w:val="clear" w:color="auto" w:fill="D9D9D9" w:themeFill="background1" w:themeFillShade="D9"/>
          </w:tcPr>
          <w:p w:rsidR="00517B03" w:rsidRPr="009226BD" w:rsidRDefault="00517B03" w:rsidP="00E24015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</w:tr>
      <w:tr w:rsidR="00517B03" w:rsidRPr="00630656" w:rsidTr="009B66DA">
        <w:tc>
          <w:tcPr>
            <w:tcW w:w="2552" w:type="dxa"/>
          </w:tcPr>
          <w:p w:rsidR="00517B03" w:rsidRPr="00630656" w:rsidRDefault="009B66DA" w:rsidP="00E24015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typ vozidla</w:t>
            </w:r>
          </w:p>
        </w:tc>
        <w:tc>
          <w:tcPr>
            <w:tcW w:w="7654" w:type="dxa"/>
          </w:tcPr>
          <w:p w:rsidR="00517B03" w:rsidRPr="00630656" w:rsidRDefault="00517B03" w:rsidP="00E24015">
            <w:pPr>
              <w:keepNext/>
              <w:spacing w:before="20" w:after="20"/>
              <w:rPr>
                <w:sz w:val="20"/>
              </w:rPr>
            </w:pPr>
          </w:p>
        </w:tc>
      </w:tr>
      <w:tr w:rsidR="00517B03" w:rsidRPr="00630656" w:rsidTr="009B66DA">
        <w:tc>
          <w:tcPr>
            <w:tcW w:w="2552" w:type="dxa"/>
          </w:tcPr>
          <w:p w:rsidR="00517B03" w:rsidRPr="00630656" w:rsidRDefault="007776DD" w:rsidP="009B66DA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objednatel</w:t>
            </w:r>
          </w:p>
        </w:tc>
        <w:tc>
          <w:tcPr>
            <w:tcW w:w="7654" w:type="dxa"/>
          </w:tcPr>
          <w:p w:rsidR="00517B03" w:rsidRPr="00630656" w:rsidRDefault="00517B03" w:rsidP="00E24015">
            <w:pPr>
              <w:keepNext/>
              <w:spacing w:before="20" w:after="20"/>
              <w:rPr>
                <w:sz w:val="20"/>
              </w:rPr>
            </w:pPr>
          </w:p>
        </w:tc>
      </w:tr>
      <w:tr w:rsidR="00517B03" w:rsidRPr="00630656" w:rsidTr="009B66DA">
        <w:tc>
          <w:tcPr>
            <w:tcW w:w="2552" w:type="dxa"/>
          </w:tcPr>
          <w:p w:rsidR="00517B03" w:rsidRPr="00630656" w:rsidRDefault="009B66DA" w:rsidP="009B66DA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popis předmětu plnění</w:t>
            </w:r>
          </w:p>
        </w:tc>
        <w:tc>
          <w:tcPr>
            <w:tcW w:w="7654" w:type="dxa"/>
          </w:tcPr>
          <w:p w:rsidR="00517B03" w:rsidRPr="00630656" w:rsidRDefault="00517B03" w:rsidP="00E24015">
            <w:pPr>
              <w:keepNext/>
              <w:spacing w:before="20" w:after="20"/>
              <w:rPr>
                <w:sz w:val="20"/>
              </w:rPr>
            </w:pPr>
          </w:p>
        </w:tc>
      </w:tr>
      <w:tr w:rsidR="00AC76FB" w:rsidRPr="00630656" w:rsidTr="009B66DA">
        <w:tc>
          <w:tcPr>
            <w:tcW w:w="2552" w:type="dxa"/>
          </w:tcPr>
          <w:p w:rsidR="00AC76FB" w:rsidRDefault="00AC76FB" w:rsidP="009B66DA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místo plnění</w:t>
            </w:r>
          </w:p>
        </w:tc>
        <w:tc>
          <w:tcPr>
            <w:tcW w:w="7654" w:type="dxa"/>
          </w:tcPr>
          <w:p w:rsidR="00AC76FB" w:rsidRPr="00630656" w:rsidRDefault="00AC76FB" w:rsidP="00E24015">
            <w:pPr>
              <w:keepNext/>
              <w:spacing w:before="20" w:after="20"/>
              <w:rPr>
                <w:sz w:val="20"/>
              </w:rPr>
            </w:pPr>
          </w:p>
        </w:tc>
      </w:tr>
      <w:tr w:rsidR="00517B03" w:rsidRPr="00630656" w:rsidTr="009B66DA">
        <w:tc>
          <w:tcPr>
            <w:tcW w:w="2552" w:type="dxa"/>
          </w:tcPr>
          <w:p w:rsidR="00517B03" w:rsidRPr="00630656" w:rsidRDefault="00517B03" w:rsidP="00E24015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doba plnění</w:t>
            </w:r>
          </w:p>
        </w:tc>
        <w:tc>
          <w:tcPr>
            <w:tcW w:w="7654" w:type="dxa"/>
          </w:tcPr>
          <w:p w:rsidR="00517B03" w:rsidRPr="00630656" w:rsidRDefault="00517B03" w:rsidP="00E24015">
            <w:pPr>
              <w:keepNext/>
              <w:spacing w:before="20" w:after="20"/>
              <w:rPr>
                <w:sz w:val="20"/>
              </w:rPr>
            </w:pPr>
          </w:p>
        </w:tc>
      </w:tr>
      <w:tr w:rsidR="00517B03" w:rsidRPr="00630656" w:rsidTr="009B66DA">
        <w:tc>
          <w:tcPr>
            <w:tcW w:w="2552" w:type="dxa"/>
          </w:tcPr>
          <w:p w:rsidR="00517B03" w:rsidRPr="00630656" w:rsidRDefault="009B66DA" w:rsidP="009B66DA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finanční objem v </w:t>
            </w:r>
            <w:r w:rsidRPr="00630656">
              <w:rPr>
                <w:sz w:val="20"/>
              </w:rPr>
              <w:t>Kč bez DPH</w:t>
            </w:r>
          </w:p>
        </w:tc>
        <w:tc>
          <w:tcPr>
            <w:tcW w:w="7654" w:type="dxa"/>
          </w:tcPr>
          <w:p w:rsidR="00517B03" w:rsidRPr="00630656" w:rsidRDefault="00517B03" w:rsidP="00E24015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517B03" w:rsidRDefault="00000FDF" w:rsidP="00517B03">
      <w:pPr>
        <w:keepNext/>
        <w:spacing w:before="120" w:after="120"/>
        <w:jc w:val="both"/>
        <w:rPr>
          <w:sz w:val="20"/>
        </w:rPr>
      </w:pPr>
      <w:r w:rsidRPr="00000FDF">
        <w:rPr>
          <w:sz w:val="20"/>
        </w:rPr>
        <w:t xml:space="preserve">Za významnou službu jsou považovány opravy motorů, převodovek, automatických převodovek, náprav a pohonu 4x4, opravy elektroinstalace, kódování a přizpůsobení řídících jednotek, opravy a servis klimatizace, výměny spojek, pravidelný intervalový servis případně i jiné obdobné opravy vozidel. </w:t>
      </w:r>
      <w:r w:rsidRPr="00000FDF">
        <w:rPr>
          <w:b/>
          <w:sz w:val="20"/>
        </w:rPr>
        <w:t>Min. souhrnná hodnota referenčních služeb musí činit min.</w:t>
      </w:r>
      <w:r w:rsidRPr="00000FDF">
        <w:rPr>
          <w:sz w:val="20"/>
        </w:rPr>
        <w:t xml:space="preserve"> </w:t>
      </w:r>
      <w:r w:rsidRPr="00000FDF">
        <w:rPr>
          <w:b/>
          <w:sz w:val="20"/>
        </w:rPr>
        <w:t>1 mil. Kč bez DPH</w:t>
      </w:r>
      <w:r w:rsidRPr="00000FDF">
        <w:rPr>
          <w:sz w:val="20"/>
        </w:rPr>
        <w:t>.</w:t>
      </w:r>
    </w:p>
    <w:p w:rsidR="002747CA" w:rsidRPr="00630656" w:rsidRDefault="00C979BA" w:rsidP="00517B03">
      <w:pPr>
        <w:keepNext/>
        <w:spacing w:before="120" w:after="120"/>
        <w:jc w:val="both"/>
        <w:rPr>
          <w:sz w:val="20"/>
        </w:rPr>
      </w:pPr>
      <w:r w:rsidRPr="00C979BA">
        <w:rPr>
          <w:sz w:val="20"/>
        </w:rPr>
        <w:t xml:space="preserve">Nejméně 25 referenčních služeb uvedených v seznamu musí být realizováno na vozidlech Volkswagen </w:t>
      </w:r>
      <w:proofErr w:type="spellStart"/>
      <w:r w:rsidRPr="00C979BA">
        <w:rPr>
          <w:sz w:val="20"/>
        </w:rPr>
        <w:t>Transporter</w:t>
      </w:r>
      <w:proofErr w:type="spellEnd"/>
      <w:r w:rsidRPr="00C979BA">
        <w:rPr>
          <w:sz w:val="20"/>
        </w:rPr>
        <w:t xml:space="preserve"> nebo </w:t>
      </w:r>
      <w:proofErr w:type="spellStart"/>
      <w:r w:rsidRPr="00C979BA">
        <w:rPr>
          <w:sz w:val="20"/>
        </w:rPr>
        <w:t>Crafter</w:t>
      </w:r>
      <w:proofErr w:type="spellEnd"/>
      <w:r w:rsidRPr="00C979BA">
        <w:rPr>
          <w:sz w:val="20"/>
        </w:rPr>
        <w:t xml:space="preserve"> z důvodu, že největší objem realizovaných předpokládaných oprav se uskuteční na vozidlech právě tohoto typu.</w:t>
      </w:r>
    </w:p>
    <w:p w:rsidR="00517B03" w:rsidRDefault="00517B03" w:rsidP="00517B03">
      <w:pPr>
        <w:keepNext/>
        <w:spacing w:before="120" w:after="120"/>
        <w:ind w:left="709" w:hanging="709"/>
        <w:jc w:val="both"/>
        <w:rPr>
          <w:sz w:val="20"/>
        </w:rPr>
      </w:pPr>
      <w:r w:rsidRPr="00630656">
        <w:rPr>
          <w:sz w:val="20"/>
        </w:rPr>
        <w:t>Pozn.:</w:t>
      </w:r>
      <w:r w:rsidRPr="00630656">
        <w:rPr>
          <w:sz w:val="20"/>
        </w:rPr>
        <w:tab/>
      </w:r>
      <w:r w:rsidR="009B66DA">
        <w:rPr>
          <w:sz w:val="20"/>
        </w:rPr>
        <w:t>P</w:t>
      </w:r>
      <w:r>
        <w:rPr>
          <w:sz w:val="20"/>
        </w:rPr>
        <w:t xml:space="preserve">oužijte oddíl Referenční zakázka </w:t>
      </w:r>
      <w:r w:rsidR="009B66DA">
        <w:rPr>
          <w:sz w:val="20"/>
        </w:rPr>
        <w:t>alespoň 40x</w:t>
      </w:r>
      <w:r>
        <w:rPr>
          <w:sz w:val="20"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000FDF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D31DB4">
        <w:t xml:space="preserve"> </w:t>
      </w:r>
      <w:bookmarkStart w:id="0" w:name="_GoBack"/>
      <w:bookmarkEnd w:id="0"/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AC76FB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C76F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Zajištění servisu vozidel ZZSPK v záruce (Škoda a VW užitkové vozy) 2022-24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9029ED" w:rsidP="009029ED">
      <w:pPr>
        <w:spacing w:before="120"/>
        <w:rPr>
          <w:b/>
          <w:bCs w:val="0"/>
          <w:szCs w:val="24"/>
        </w:rPr>
      </w:pPr>
      <w:r w:rsidRPr="00C2052D">
        <w:rPr>
          <w:b/>
          <w:bCs w:val="0"/>
          <w:szCs w:val="24"/>
        </w:rPr>
        <w:t>Uchazeč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Osoba oprávněná jednat jménem nebo za uchazeče:</w:t>
            </w:r>
          </w:p>
        </w:tc>
        <w:tc>
          <w:tcPr>
            <w:tcW w:w="7796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>Jako oprávněný zástupce čestně prohlašuji, že výše uvedený uchazeč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>Jako oprávněný zástupce čestně prohlašuji, že výše uvedený uchazeč 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  <w:t>uchazeč 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B1207F">
      <w:pPr>
        <w:rPr>
          <w:bCs w:val="0"/>
          <w:i/>
          <w:sz w:val="20"/>
          <w:szCs w:val="24"/>
        </w:rPr>
      </w:pPr>
    </w:p>
    <w:p w:rsidR="00AC76FB" w:rsidRPr="00C2052D" w:rsidRDefault="00AC76FB" w:rsidP="00AC76FB">
      <w:pPr>
        <w:pStyle w:val="Nzev"/>
      </w:pPr>
      <w:r>
        <w:lastRenderedPageBreak/>
        <w:t>Čestné prohlášení o sociálně odpovědném plnění veřejné zakáz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AC76FB" w:rsidRPr="00C2052D" w:rsidTr="00C16296">
        <w:tc>
          <w:tcPr>
            <w:tcW w:w="2376" w:type="dxa"/>
          </w:tcPr>
          <w:p w:rsidR="00AC76FB" w:rsidRPr="00C2052D" w:rsidRDefault="00AC76FB" w:rsidP="00C1629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AC76FB" w:rsidRPr="00056B82" w:rsidRDefault="00AC76FB" w:rsidP="00C1629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C76F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Zajištění servisu vozidel ZZSPK v záruce (Škoda a VW užitkové vozy) 2022-24</w:t>
            </w:r>
          </w:p>
        </w:tc>
      </w:tr>
      <w:tr w:rsidR="00AC76FB" w:rsidRPr="00C2052D" w:rsidTr="00C16296">
        <w:tc>
          <w:tcPr>
            <w:tcW w:w="2376" w:type="dxa"/>
          </w:tcPr>
          <w:p w:rsidR="00AC76FB" w:rsidRPr="00C2052D" w:rsidRDefault="00AC76FB" w:rsidP="00C1629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AC76FB" w:rsidRPr="009240F1" w:rsidRDefault="00AC76FB" w:rsidP="00C1629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AC76FB" w:rsidRPr="00C2052D" w:rsidRDefault="00AC76FB" w:rsidP="00AC76FB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AC76FB" w:rsidRPr="00C2052D" w:rsidTr="00C16296">
        <w:tc>
          <w:tcPr>
            <w:tcW w:w="1664" w:type="dxa"/>
          </w:tcPr>
          <w:p w:rsidR="00AC76FB" w:rsidRPr="00C2052D" w:rsidRDefault="00AC76FB" w:rsidP="00C16296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AC76FB" w:rsidRPr="00C2052D" w:rsidRDefault="00AC76FB" w:rsidP="00C16296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AC76FB" w:rsidRPr="00C2052D" w:rsidTr="00C16296">
        <w:tc>
          <w:tcPr>
            <w:tcW w:w="1664" w:type="dxa"/>
          </w:tcPr>
          <w:p w:rsidR="00AC76FB" w:rsidRPr="00C2052D" w:rsidRDefault="00AC76FB" w:rsidP="00C16296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AC76FB" w:rsidRPr="00C2052D" w:rsidRDefault="00AC76FB" w:rsidP="00C16296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AC76FB" w:rsidRPr="00C2052D" w:rsidTr="00C16296">
        <w:tc>
          <w:tcPr>
            <w:tcW w:w="1664" w:type="dxa"/>
          </w:tcPr>
          <w:p w:rsidR="00AC76FB" w:rsidRPr="00C2052D" w:rsidRDefault="00AC76FB" w:rsidP="00C16296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AC76FB" w:rsidRPr="00C2052D" w:rsidRDefault="00AC76FB" w:rsidP="00C16296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AC76FB" w:rsidRPr="00C2052D" w:rsidTr="00C16296">
        <w:tc>
          <w:tcPr>
            <w:tcW w:w="2943" w:type="dxa"/>
            <w:gridSpan w:val="2"/>
          </w:tcPr>
          <w:p w:rsidR="00AC76FB" w:rsidRPr="00C2052D" w:rsidRDefault="00AC76FB" w:rsidP="00C16296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AC76FB" w:rsidRPr="00C2052D" w:rsidRDefault="00AC76FB" w:rsidP="00C16296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AC76FB" w:rsidRPr="00CE4AD6" w:rsidRDefault="00AC76FB" w:rsidP="00AC76FB">
      <w:pPr>
        <w:spacing w:before="120" w:after="12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:rsidR="00AC76FB" w:rsidRPr="00CE4AD6" w:rsidRDefault="00AC76FB" w:rsidP="00AC76FB">
      <w:pPr>
        <w:numPr>
          <w:ilvl w:val="0"/>
          <w:numId w:val="20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AC76FB" w:rsidRPr="00CE4AD6" w:rsidRDefault="00AC76FB" w:rsidP="00AC76FB">
      <w:pPr>
        <w:numPr>
          <w:ilvl w:val="0"/>
          <w:numId w:val="20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AC76FB" w:rsidRPr="00CE4AD6" w:rsidRDefault="00AC76FB" w:rsidP="00AC76FB">
      <w:pPr>
        <w:numPr>
          <w:ilvl w:val="0"/>
          <w:numId w:val="20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AC76FB" w:rsidRPr="00CE4AD6" w:rsidRDefault="00AC76FB" w:rsidP="00AC76FB">
      <w:pPr>
        <w:numPr>
          <w:ilvl w:val="0"/>
          <w:numId w:val="20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snížení negativního dopadu jeho činnosti při plnění veřejné zakázky na životní prostředí, zejména pak</w:t>
      </w:r>
    </w:p>
    <w:p w:rsidR="00AC76FB" w:rsidRPr="00CE4AD6" w:rsidRDefault="00AC76FB" w:rsidP="00AC76FB">
      <w:pPr>
        <w:numPr>
          <w:ilvl w:val="0"/>
          <w:numId w:val="21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využíváním </w:t>
      </w:r>
      <w:proofErr w:type="spellStart"/>
      <w:r w:rsidRPr="00CE4AD6">
        <w:rPr>
          <w:rFonts w:cs="Times New Roman"/>
          <w:szCs w:val="20"/>
        </w:rPr>
        <w:t>nízkoemisních</w:t>
      </w:r>
      <w:proofErr w:type="spellEnd"/>
      <w:r w:rsidRPr="00CE4AD6">
        <w:rPr>
          <w:rFonts w:cs="Times New Roman"/>
          <w:szCs w:val="20"/>
        </w:rPr>
        <w:t xml:space="preserve"> automobilů, má-li je k dispozici; </w:t>
      </w:r>
    </w:p>
    <w:p w:rsidR="00AC76FB" w:rsidRPr="00CE4AD6" w:rsidRDefault="00AC76FB" w:rsidP="00AC76FB">
      <w:pPr>
        <w:numPr>
          <w:ilvl w:val="0"/>
          <w:numId w:val="21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AC76FB" w:rsidRPr="00CE4AD6" w:rsidRDefault="00AC76FB" w:rsidP="00AC76FB">
      <w:pPr>
        <w:numPr>
          <w:ilvl w:val="0"/>
          <w:numId w:val="21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předcházením znečišťování ovzduší a snižováním úrovně znečišťování, může-li je během plnění veřejné zakázky způsobit;</w:t>
      </w:r>
    </w:p>
    <w:p w:rsidR="00AC76FB" w:rsidRPr="00CE4AD6" w:rsidRDefault="00AC76FB" w:rsidP="00AC76FB">
      <w:pPr>
        <w:numPr>
          <w:ilvl w:val="0"/>
          <w:numId w:val="21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:rsidR="00AC76FB" w:rsidRPr="00CE4AD6" w:rsidRDefault="00AC76FB" w:rsidP="00AC76FB">
      <w:pPr>
        <w:numPr>
          <w:ilvl w:val="0"/>
          <w:numId w:val="20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:rsidR="00AC76FB" w:rsidRPr="009029ED" w:rsidRDefault="00AC76FB" w:rsidP="00AC76FB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AC76FB" w:rsidRPr="00C2052D" w:rsidRDefault="00AC76FB" w:rsidP="00AC76FB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AC76FB" w:rsidRPr="00C2052D" w:rsidRDefault="00AC76FB" w:rsidP="00AC76FB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AC76FB" w:rsidRDefault="00AC76FB" w:rsidP="00AC76FB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AC76FB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B6" w:rsidRDefault="009451B6" w:rsidP="00354DC8">
      <w:r>
        <w:separator/>
      </w:r>
    </w:p>
    <w:p w:rsidR="009451B6" w:rsidRDefault="009451B6" w:rsidP="00354DC8"/>
  </w:endnote>
  <w:endnote w:type="continuationSeparator" w:id="0">
    <w:p w:rsidR="009451B6" w:rsidRDefault="009451B6" w:rsidP="00354DC8">
      <w:r>
        <w:continuationSeparator/>
      </w:r>
    </w:p>
    <w:p w:rsidR="009451B6" w:rsidRDefault="009451B6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B6" w:rsidRDefault="009451B6" w:rsidP="00354DC8">
      <w:r>
        <w:separator/>
      </w:r>
    </w:p>
    <w:p w:rsidR="009451B6" w:rsidRDefault="009451B6" w:rsidP="00354DC8"/>
  </w:footnote>
  <w:footnote w:type="continuationSeparator" w:id="0">
    <w:p w:rsidR="009451B6" w:rsidRDefault="009451B6" w:rsidP="00354DC8">
      <w:r>
        <w:continuationSeparator/>
      </w:r>
    </w:p>
    <w:p w:rsidR="009451B6" w:rsidRDefault="009451B6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0EC1"/>
    <w:multiLevelType w:val="hybridMultilevel"/>
    <w:tmpl w:val="D012C3A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0D5D"/>
    <w:multiLevelType w:val="hybridMultilevel"/>
    <w:tmpl w:val="78745B12"/>
    <w:lvl w:ilvl="0" w:tplc="1D06BCF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6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6297"/>
    <w:multiLevelType w:val="hybridMultilevel"/>
    <w:tmpl w:val="EA64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1812"/>
    <w:multiLevelType w:val="hybridMultilevel"/>
    <w:tmpl w:val="D4762B6E"/>
    <w:lvl w:ilvl="0" w:tplc="7AAA3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6BCF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8"/>
  </w:num>
  <w:num w:numId="18">
    <w:abstractNumId w:val="17"/>
  </w:num>
  <w:num w:numId="19">
    <w:abstractNumId w:val="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FDF"/>
    <w:rsid w:val="00027006"/>
    <w:rsid w:val="00030EEC"/>
    <w:rsid w:val="000436DA"/>
    <w:rsid w:val="000451AD"/>
    <w:rsid w:val="000460AC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60CEA"/>
    <w:rsid w:val="00173526"/>
    <w:rsid w:val="00176AC8"/>
    <w:rsid w:val="00191E58"/>
    <w:rsid w:val="00193A2C"/>
    <w:rsid w:val="001D15AF"/>
    <w:rsid w:val="001D4AF5"/>
    <w:rsid w:val="001E38B9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747CA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7133"/>
    <w:rsid w:val="002F6A15"/>
    <w:rsid w:val="0031070D"/>
    <w:rsid w:val="003154DC"/>
    <w:rsid w:val="003243A9"/>
    <w:rsid w:val="003250D5"/>
    <w:rsid w:val="00344B78"/>
    <w:rsid w:val="00347E07"/>
    <w:rsid w:val="00354DC8"/>
    <w:rsid w:val="0037538B"/>
    <w:rsid w:val="0038294E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56959"/>
    <w:rsid w:val="00462265"/>
    <w:rsid w:val="00467C32"/>
    <w:rsid w:val="004C0B5E"/>
    <w:rsid w:val="004F5346"/>
    <w:rsid w:val="00517480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C1C69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776DD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451B6"/>
    <w:rsid w:val="0095698D"/>
    <w:rsid w:val="00956AD2"/>
    <w:rsid w:val="00991C2C"/>
    <w:rsid w:val="00992A44"/>
    <w:rsid w:val="009A72D2"/>
    <w:rsid w:val="009B66DA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76FB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21A6"/>
    <w:rsid w:val="00B87482"/>
    <w:rsid w:val="00BE4CB1"/>
    <w:rsid w:val="00C050FC"/>
    <w:rsid w:val="00C074A4"/>
    <w:rsid w:val="00C2052D"/>
    <w:rsid w:val="00C5196D"/>
    <w:rsid w:val="00C54EA0"/>
    <w:rsid w:val="00C673A8"/>
    <w:rsid w:val="00C73490"/>
    <w:rsid w:val="00C86F32"/>
    <w:rsid w:val="00C979BA"/>
    <w:rsid w:val="00CA57D4"/>
    <w:rsid w:val="00CC44E1"/>
    <w:rsid w:val="00CD6320"/>
    <w:rsid w:val="00D01C8D"/>
    <w:rsid w:val="00D31687"/>
    <w:rsid w:val="00D31DB4"/>
    <w:rsid w:val="00D6321B"/>
    <w:rsid w:val="00D64255"/>
    <w:rsid w:val="00D775AE"/>
    <w:rsid w:val="00D8786E"/>
    <w:rsid w:val="00DA0C30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A49FC"/>
    <w:rsid w:val="00EA5307"/>
    <w:rsid w:val="00EB48EE"/>
    <w:rsid w:val="00EB6BC7"/>
    <w:rsid w:val="00F23AB4"/>
    <w:rsid w:val="00F3737B"/>
    <w:rsid w:val="00F5690F"/>
    <w:rsid w:val="00F863F9"/>
    <w:rsid w:val="00F955D9"/>
    <w:rsid w:val="00FC2831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A0FF-C249-4F6D-897E-B43E476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3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79</cp:revision>
  <cp:lastPrinted>2013-05-07T09:04:00Z</cp:lastPrinted>
  <dcterms:created xsi:type="dcterms:W3CDTF">2012-09-11T05:34:00Z</dcterms:created>
  <dcterms:modified xsi:type="dcterms:W3CDTF">2022-09-01T06:48:00Z</dcterms:modified>
</cp:coreProperties>
</file>